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F382" w14:textId="1CDD7F58" w:rsidR="00FC6451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C71982">
        <w:rPr>
          <w:rFonts w:hint="eastAsia"/>
          <w:b/>
          <w:sz w:val="36"/>
          <w:szCs w:val="36"/>
        </w:rPr>
        <w:t>（４号認定</w:t>
      </w:r>
      <w:r w:rsidR="002971C1" w:rsidRPr="002971C1">
        <w:rPr>
          <w:rFonts w:hint="eastAsia"/>
          <w:b/>
          <w:sz w:val="36"/>
          <w:szCs w:val="36"/>
        </w:rPr>
        <w:t>）</w:t>
      </w:r>
      <w:r w:rsidR="002C6EEC" w:rsidRPr="00280C24">
        <w:rPr>
          <w:rFonts w:hint="eastAsia"/>
          <w:b/>
          <w:sz w:val="28"/>
          <w:szCs w:val="28"/>
        </w:rPr>
        <w:t>4</w:t>
      </w:r>
      <w:r w:rsidR="002C6EEC" w:rsidRPr="00280C24">
        <w:rPr>
          <w:rFonts w:hint="eastAsia"/>
          <w:b/>
          <w:sz w:val="28"/>
          <w:szCs w:val="28"/>
        </w:rPr>
        <w:t>－</w:t>
      </w:r>
      <w:r w:rsidR="002C6EEC">
        <w:rPr>
          <w:rFonts w:hint="eastAsia"/>
          <w:b/>
          <w:sz w:val="28"/>
          <w:szCs w:val="28"/>
        </w:rPr>
        <w:t>①</w:t>
      </w:r>
    </w:p>
    <w:p w14:paraId="062694CD" w14:textId="77777777" w:rsidR="00BA2194" w:rsidRDefault="00BA2194" w:rsidP="00BA2194">
      <w:r>
        <w:rPr>
          <w:rFonts w:hint="eastAsia"/>
        </w:rPr>
        <w:t>１　売上高等</w:t>
      </w:r>
    </w:p>
    <w:p w14:paraId="11273665" w14:textId="77777777" w:rsidR="008C5A33" w:rsidRDefault="007068A4" w:rsidP="00BA2194">
      <w:r>
        <w:rPr>
          <w:rFonts w:hint="eastAsia"/>
        </w:rPr>
        <w:t>（１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14:paraId="225E46ED" w14:textId="77777777" w:rsidTr="00826AC4">
        <w:trPr>
          <w:trHeight w:val="394"/>
          <w:jc w:val="center"/>
        </w:trPr>
        <w:tc>
          <w:tcPr>
            <w:tcW w:w="2175" w:type="dxa"/>
          </w:tcPr>
          <w:p w14:paraId="285E83D4" w14:textId="77777777"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14:paraId="4CF42C43" w14:textId="77777777"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14:paraId="4E52F4C9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  <w:r w:rsidR="007068A4">
              <w:rPr>
                <w:rFonts w:hint="eastAsia"/>
              </w:rPr>
              <w:t>など</w:t>
            </w:r>
          </w:p>
        </w:tc>
        <w:tc>
          <w:tcPr>
            <w:tcW w:w="2176" w:type="dxa"/>
          </w:tcPr>
          <w:p w14:paraId="5F8592D1" w14:textId="77777777"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14:paraId="70C464E7" w14:textId="77777777" w:rsidTr="00826AC4">
        <w:trPr>
          <w:trHeight w:val="631"/>
          <w:jc w:val="center"/>
        </w:trPr>
        <w:tc>
          <w:tcPr>
            <w:tcW w:w="2175" w:type="dxa"/>
            <w:vAlign w:val="center"/>
          </w:tcPr>
          <w:p w14:paraId="15D3B443" w14:textId="77777777"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14:paraId="75B730B9" w14:textId="77777777"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14:paraId="0FD526DD" w14:textId="77777777"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14:paraId="7F40B749" w14:textId="77777777"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14:paraId="395FD5A6" w14:textId="77777777" w:rsidR="008C5A33" w:rsidRDefault="008C5A33" w:rsidP="008C5A33"/>
    <w:p w14:paraId="2C941227" w14:textId="77777777" w:rsidR="008C5A33" w:rsidRDefault="00BA2194" w:rsidP="008C5A33">
      <w:r>
        <w:rPr>
          <w:rFonts w:hint="eastAsia"/>
        </w:rPr>
        <w:t>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</w:p>
    <w:p w14:paraId="47893BA2" w14:textId="77777777"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14:paraId="76C18B0B" w14:textId="77777777"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14:paraId="7A0012FD" w14:textId="77777777" w:rsidR="00BA2194" w:rsidRDefault="00BA2194" w:rsidP="008C5A33"/>
    <w:p w14:paraId="6FE5669F" w14:textId="77777777" w:rsidR="008C5A33" w:rsidRDefault="00BA2194" w:rsidP="00BA2194">
      <w:r>
        <w:rPr>
          <w:rFonts w:hint="eastAsia"/>
        </w:rPr>
        <w:t>（２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14:paraId="60C9DC57" w14:textId="77777777" w:rsidTr="00826AC4">
        <w:trPr>
          <w:trHeight w:val="482"/>
          <w:jc w:val="center"/>
        </w:trPr>
        <w:tc>
          <w:tcPr>
            <w:tcW w:w="2175" w:type="dxa"/>
            <w:vAlign w:val="center"/>
          </w:tcPr>
          <w:p w14:paraId="4E9EE58F" w14:textId="77777777"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14:paraId="40D98C45" w14:textId="77777777"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14:paraId="74E70D6D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  <w:r w:rsidR="007068A4">
              <w:rPr>
                <w:rFonts w:hint="eastAsia"/>
              </w:rPr>
              <w:t>など</w:t>
            </w:r>
          </w:p>
        </w:tc>
        <w:tc>
          <w:tcPr>
            <w:tcW w:w="2176" w:type="dxa"/>
            <w:vAlign w:val="center"/>
          </w:tcPr>
          <w:p w14:paraId="5EFB110C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14:paraId="1182B082" w14:textId="77777777" w:rsidTr="00826AC4">
        <w:trPr>
          <w:trHeight w:val="502"/>
          <w:jc w:val="center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3B16CD6C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74D37D93" w14:textId="77777777"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70856C55" w14:textId="77777777"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4999E380" w14:textId="77777777"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2FB9919F" w14:textId="77777777"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14:paraId="7D145EB8" w14:textId="77777777"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14:paraId="20DDCE50" w14:textId="77777777" w:rsidTr="00826AC4">
        <w:trPr>
          <w:trHeight w:val="502"/>
          <w:jc w:val="center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BA21D9" w14:textId="77777777"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14:paraId="48B16BA1" w14:textId="77777777"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597AEB9C" w14:textId="77777777"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AD9DA1" w14:textId="77777777"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852126" w14:textId="77777777"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14:paraId="44558BB7" w14:textId="77777777"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14:paraId="226E4FFE" w14:textId="77777777" w:rsidTr="00826AC4">
        <w:trPr>
          <w:trHeight w:val="545"/>
          <w:jc w:val="center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14:paraId="78409CF0" w14:textId="77777777"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14:paraId="61D1A722" w14:textId="77777777"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14:paraId="4305BE9C" w14:textId="77777777"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4E6E38CB" w14:textId="77777777"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14:paraId="7585A094" w14:textId="77777777"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14:paraId="7CFF916C" w14:textId="77777777" w:rsidR="0017601D" w:rsidRDefault="0017601D" w:rsidP="008C5A33"/>
    <w:p w14:paraId="737AC761" w14:textId="77777777" w:rsidR="0017601D" w:rsidRDefault="00BA2194" w:rsidP="0017601D">
      <w:r>
        <w:rPr>
          <w:rFonts w:hint="eastAsia"/>
        </w:rPr>
        <w:t>減少率</w:t>
      </w:r>
    </w:p>
    <w:p w14:paraId="483FCAD9" w14:textId="77777777"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14:paraId="5255D55A" w14:textId="77777777"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14:paraId="41E6B476" w14:textId="77777777" w:rsidR="0017601D" w:rsidRDefault="0017601D" w:rsidP="0017601D"/>
    <w:p w14:paraId="4AA5F9BE" w14:textId="77777777"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A2194" w14:paraId="09C400F7" w14:textId="77777777" w:rsidTr="00826AC4">
        <w:trPr>
          <w:trHeight w:val="2252"/>
          <w:jc w:val="center"/>
        </w:trPr>
        <w:tc>
          <w:tcPr>
            <w:tcW w:w="9060" w:type="dxa"/>
          </w:tcPr>
          <w:p w14:paraId="5C6AD6EC" w14:textId="77777777"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14:paraId="3F65C66B" w14:textId="77777777" w:rsidR="00BA2194" w:rsidRDefault="00BA2194" w:rsidP="008C5A33"/>
    <w:p w14:paraId="3E79C3AC" w14:textId="77777777" w:rsidR="00826AC4" w:rsidRPr="004459D3" w:rsidRDefault="00826AC4" w:rsidP="00826AC4">
      <w:pPr>
        <w:ind w:firstLineChars="2300" w:firstLine="4849"/>
        <w:jc w:val="left"/>
        <w:rPr>
          <w:rFonts w:asciiTheme="minorEastAsia" w:hAnsiTheme="minorEastAsia"/>
          <w:b/>
          <w:szCs w:val="21"/>
        </w:rPr>
      </w:pPr>
      <w:r w:rsidRPr="004459D3">
        <w:rPr>
          <w:rFonts w:asciiTheme="minorEastAsia" w:hAnsiTheme="minorEastAsia" w:hint="eastAsia"/>
          <w:b/>
          <w:szCs w:val="21"/>
        </w:rPr>
        <w:t>上記のとおり相違ありません。</w:t>
      </w:r>
    </w:p>
    <w:p w14:paraId="60547E4A" w14:textId="77777777" w:rsidR="00826AC4" w:rsidRPr="004459D3" w:rsidRDefault="004459D3" w:rsidP="004459D3">
      <w:pPr>
        <w:ind w:leftChars="2295" w:left="4819"/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 xml:space="preserve">令和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月</w:t>
      </w:r>
      <w:r>
        <w:rPr>
          <w:rFonts w:asciiTheme="minorEastAsia" w:hAnsiTheme="minorEastAsia" w:hint="eastAsia"/>
          <w:szCs w:val="21"/>
        </w:rPr>
        <w:t xml:space="preserve">　</w:t>
      </w:r>
      <w:r w:rsidRPr="004459D3">
        <w:rPr>
          <w:rFonts w:asciiTheme="minorEastAsia" w:hAnsiTheme="minorEastAsia" w:hint="eastAsia"/>
          <w:szCs w:val="21"/>
        </w:rPr>
        <w:t xml:space="preserve">　　日</w:t>
      </w:r>
    </w:p>
    <w:p w14:paraId="247DD0CD" w14:textId="77777777" w:rsidR="00826AC4" w:rsidRPr="004459D3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09BFFBE1" w14:textId="77777777" w:rsidR="00826AC4" w:rsidRDefault="00826AC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252E8B15" w14:textId="77777777" w:rsidR="00F33FD4" w:rsidRPr="004459D3" w:rsidRDefault="00F33FD4" w:rsidP="004459D3">
      <w:pPr>
        <w:ind w:leftChars="2295" w:left="4819"/>
        <w:jc w:val="left"/>
        <w:rPr>
          <w:rFonts w:asciiTheme="minorEastAsia" w:hAnsiTheme="minorEastAsia"/>
          <w:szCs w:val="21"/>
        </w:rPr>
      </w:pPr>
    </w:p>
    <w:p w14:paraId="059A5BC8" w14:textId="77777777" w:rsidR="004459D3" w:rsidRPr="00F33FD4" w:rsidRDefault="004459D3" w:rsidP="00F33FD4">
      <w:pPr>
        <w:ind w:leftChars="2295" w:left="4819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</w:t>
      </w:r>
      <w:r w:rsidRPr="004459D3">
        <w:rPr>
          <w:rFonts w:asciiTheme="minorEastAsia" w:hAnsiTheme="minorEastAsia" w:hint="eastAsia"/>
          <w:szCs w:val="21"/>
          <w:u w:val="single"/>
        </w:rPr>
        <w:t>印</w:t>
      </w:r>
    </w:p>
    <w:p w14:paraId="0DBFAF26" w14:textId="77777777" w:rsidR="00826AC4" w:rsidRPr="004459D3" w:rsidRDefault="00826AC4" w:rsidP="004459D3">
      <w:pPr>
        <w:rPr>
          <w:rFonts w:asciiTheme="minorEastAsia" w:hAnsiTheme="minorEastAsia"/>
          <w:szCs w:val="21"/>
        </w:rPr>
      </w:pPr>
      <w:r w:rsidRPr="004459D3">
        <w:rPr>
          <w:rFonts w:asciiTheme="minorEastAsia" w:hAnsiTheme="minorEastAsia" w:hint="eastAsia"/>
          <w:szCs w:val="21"/>
        </w:rPr>
        <w:t>【記載内容に関する連絡先】</w:t>
      </w:r>
    </w:p>
    <w:p w14:paraId="0DAEEDB8" w14:textId="77777777" w:rsidR="00826AC4" w:rsidRPr="004459D3" w:rsidRDefault="004459D3" w:rsidP="004459D3">
      <w:pPr>
        <w:ind w:firstLine="1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 xml:space="preserve">担当者名：　　　　　　　　　　　　　　　 </w:t>
      </w:r>
    </w:p>
    <w:p w14:paraId="0AE26611" w14:textId="77777777" w:rsidR="0017601D" w:rsidRPr="004459D3" w:rsidRDefault="00826AC4" w:rsidP="004459D3">
      <w:pPr>
        <w:ind w:firstLine="1"/>
        <w:rPr>
          <w:rFonts w:asciiTheme="minorEastAsia" w:hAnsiTheme="minorEastAsia"/>
        </w:rPr>
      </w:pPr>
      <w:r w:rsidRPr="004459D3">
        <w:rPr>
          <w:rFonts w:asciiTheme="minorEastAsia" w:hAnsiTheme="minorEastAsia" w:hint="eastAsia"/>
          <w:kern w:val="0"/>
          <w:szCs w:val="21"/>
          <w:u w:val="single"/>
        </w:rPr>
        <w:t xml:space="preserve">連 絡 </w: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先：　　　　　　　　　　　　　　　</w:t>
      </w:r>
      <w:r w:rsidRPr="004459D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252D3" wp14:editId="7EE0286A">
                <wp:simplePos x="0" y="0"/>
                <wp:positionH relativeFrom="column">
                  <wp:posOffset>431165</wp:posOffset>
                </wp:positionH>
                <wp:positionV relativeFrom="paragraph">
                  <wp:posOffset>9198610</wp:posOffset>
                </wp:positionV>
                <wp:extent cx="5361940" cy="88201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77DD" w14:textId="77777777" w:rsidR="00826AC4" w:rsidRDefault="00826AC4" w:rsidP="00826AC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記載内容に関する連絡先】</w:t>
                            </w:r>
                          </w:p>
                          <w:p w14:paraId="44C343E8" w14:textId="77777777" w:rsidR="00826AC4" w:rsidRDefault="00826AC4" w:rsidP="00826AC4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110768" w14:textId="77777777"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名：　　　　　　　　　　　　　　　　</w:t>
                            </w:r>
                          </w:p>
                          <w:p w14:paraId="3255D861" w14:textId="77777777" w:rsidR="00826AC4" w:rsidRDefault="00826AC4" w:rsidP="00826AC4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連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絡</w:t>
                            </w:r>
                            <w:r>
                              <w:rPr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先：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725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.95pt;margin-top:724.3pt;width:422.2pt;height:69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" stroked="f">
                <v:textbox style="mso-fit-shape-to-text:t">
                  <w:txbxContent>
                    <w:p w14:paraId="7AC077DD" w14:textId="77777777" w:rsidR="00826AC4" w:rsidRDefault="00826AC4" w:rsidP="00826AC4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記載内容に関する連絡先】</w:t>
                      </w:r>
                    </w:p>
                    <w:p w14:paraId="44C343E8" w14:textId="77777777" w:rsidR="00826AC4" w:rsidRDefault="00826AC4" w:rsidP="00826AC4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12110768" w14:textId="77777777"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担当者名：　　　　　　　　　　　　　　　　</w:t>
                      </w:r>
                    </w:p>
                    <w:p w14:paraId="3255D861" w14:textId="77777777" w:rsidR="00826AC4" w:rsidRDefault="00826AC4" w:rsidP="00826AC4">
                      <w:pPr>
                        <w:ind w:firstLineChars="150" w:firstLine="360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連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>絡</w:t>
                      </w:r>
                      <w:r>
                        <w:rPr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先：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459D3">
        <w:rPr>
          <w:rFonts w:asciiTheme="minorEastAsia" w:hAnsiTheme="minorEastAsia" w:hint="eastAsia"/>
          <w:kern w:val="0"/>
          <w:szCs w:val="21"/>
          <w:u w:val="single"/>
        </w:rPr>
        <w:t xml:space="preserve"> </w:t>
      </w:r>
    </w:p>
    <w:sectPr w:rsidR="0017601D" w:rsidRPr="004459D3" w:rsidSect="00826AC4">
      <w:pgSz w:w="11906" w:h="16838" w:code="9"/>
      <w:pgMar w:top="851" w:right="1134" w:bottom="851" w:left="567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AFBD" w14:textId="77777777" w:rsidR="000F610F" w:rsidRDefault="000F610F" w:rsidP="000F610F">
      <w:r>
        <w:separator/>
      </w:r>
    </w:p>
  </w:endnote>
  <w:endnote w:type="continuationSeparator" w:id="0">
    <w:p w14:paraId="7144474F" w14:textId="77777777"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601" w14:textId="77777777" w:rsidR="000F610F" w:rsidRDefault="000F610F" w:rsidP="000F610F">
      <w:r>
        <w:separator/>
      </w:r>
    </w:p>
  </w:footnote>
  <w:footnote w:type="continuationSeparator" w:id="0">
    <w:p w14:paraId="28D638CF" w14:textId="77777777"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85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33"/>
    <w:rsid w:val="000034A4"/>
    <w:rsid w:val="000735A8"/>
    <w:rsid w:val="000F610F"/>
    <w:rsid w:val="0017601D"/>
    <w:rsid w:val="002971C1"/>
    <w:rsid w:val="002C6EEC"/>
    <w:rsid w:val="004459D3"/>
    <w:rsid w:val="00511F0E"/>
    <w:rsid w:val="007068A4"/>
    <w:rsid w:val="00753068"/>
    <w:rsid w:val="007A7AF7"/>
    <w:rsid w:val="00826AC4"/>
    <w:rsid w:val="008C5A33"/>
    <w:rsid w:val="00942A23"/>
    <w:rsid w:val="00B6409D"/>
    <w:rsid w:val="00BA2194"/>
    <w:rsid w:val="00C71982"/>
    <w:rsid w:val="00D71CAE"/>
    <w:rsid w:val="00DA7432"/>
    <w:rsid w:val="00DE353F"/>
    <w:rsid w:val="00DE5086"/>
    <w:rsid w:val="00E342F7"/>
    <w:rsid w:val="00E721CD"/>
    <w:rsid w:val="00EB7F13"/>
    <w:rsid w:val="00F075B6"/>
    <w:rsid w:val="00F33FD4"/>
    <w:rsid w:val="00FC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9B6BE1"/>
  <w15:docId w15:val="{09D51BF2-E733-43BC-995C-4C5E19AD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667B-65B4-452F-862D-8ABA7D1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29</dc:creator>
  <cp:lastModifiedBy>05269</cp:lastModifiedBy>
  <cp:revision>4</cp:revision>
  <dcterms:created xsi:type="dcterms:W3CDTF">2020-05-20T02:48:00Z</dcterms:created>
  <dcterms:modified xsi:type="dcterms:W3CDTF">2024-01-17T06:37:00Z</dcterms:modified>
</cp:coreProperties>
</file>